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39" w:rsidRDefault="00614495" w:rsidP="00293016">
      <w:pPr>
        <w:pStyle w:val="a3"/>
        <w:tabs>
          <w:tab w:val="left" w:pos="3975"/>
        </w:tabs>
        <w:rPr>
          <w:sz w:val="26"/>
        </w:rPr>
      </w:pPr>
      <w:r w:rsidRPr="006144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rb_color" style="position:absolute;margin-left:207pt;margin-top:0;width:56.25pt;height:72.75pt;z-index:1;visibility:visible">
            <v:imagedata r:id="rId5" o:title="" gain="234057f"/>
            <w10:wrap type="square"/>
          </v:shape>
        </w:pict>
      </w:r>
    </w:p>
    <w:p w:rsidR="007F5C39" w:rsidRDefault="007F5C39" w:rsidP="00293016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7F5C39" w:rsidRDefault="007F5C39" w:rsidP="00293016">
      <w:pPr>
        <w:pStyle w:val="a3"/>
        <w:jc w:val="center"/>
        <w:rPr>
          <w:sz w:val="26"/>
        </w:rPr>
      </w:pPr>
    </w:p>
    <w:p w:rsidR="007F5C39" w:rsidRDefault="007F5C39" w:rsidP="00293016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7F5C39" w:rsidRPr="00AB3E0B" w:rsidRDefault="007F5C39" w:rsidP="00293016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F5C39" w:rsidRDefault="007F5C39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144EFA" w:rsidRDefault="00144EFA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44EFA" w:rsidRPr="00144EFA" w:rsidRDefault="00144EFA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B5BDF" w:rsidRDefault="007F5C39" w:rsidP="00144EFA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44EFA" w:rsidRDefault="00144EFA" w:rsidP="00144EF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44EFA" w:rsidRPr="00EB5BDF" w:rsidRDefault="00144EFA" w:rsidP="00144EF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B5BDF" w:rsidRPr="006C6DC2" w:rsidRDefault="006C6DC2" w:rsidP="00144EFA">
      <w:pPr>
        <w:pStyle w:val="a3"/>
        <w:rPr>
          <w:rFonts w:ascii="Times New Roman" w:hAnsi="Times New Roman"/>
          <w:sz w:val="16"/>
          <w:szCs w:val="16"/>
          <w:u w:val="single"/>
        </w:rPr>
      </w:pPr>
      <w:r w:rsidRPr="00342D6D">
        <w:rPr>
          <w:rFonts w:ascii="Times New Roman" w:hAnsi="Times New Roman"/>
          <w:sz w:val="26"/>
          <w:u w:val="single"/>
        </w:rPr>
        <w:t>18 ноября 2015 г</w:t>
      </w:r>
      <w:r>
        <w:rPr>
          <w:rFonts w:ascii="Times New Roman" w:hAnsi="Times New Roman"/>
          <w:sz w:val="26"/>
        </w:rPr>
        <w:t>.</w:t>
      </w:r>
      <w:r w:rsidR="007F5C39">
        <w:rPr>
          <w:rFonts w:ascii="Times New Roman" w:hAnsi="Times New Roman"/>
          <w:sz w:val="26"/>
        </w:rPr>
        <w:t xml:space="preserve">                             г. Дальнегорск                                 №</w:t>
      </w:r>
      <w:r>
        <w:rPr>
          <w:rFonts w:ascii="Times New Roman" w:hAnsi="Times New Roman"/>
          <w:sz w:val="26"/>
        </w:rPr>
        <w:t xml:space="preserve"> </w:t>
      </w:r>
      <w:r w:rsidRPr="006C6DC2">
        <w:rPr>
          <w:rFonts w:ascii="Times New Roman" w:hAnsi="Times New Roman"/>
          <w:sz w:val="26"/>
          <w:u w:val="single"/>
        </w:rPr>
        <w:t>665-па</w:t>
      </w:r>
    </w:p>
    <w:p w:rsidR="00144EFA" w:rsidRDefault="00144EFA" w:rsidP="00144EFA">
      <w:pPr>
        <w:pStyle w:val="a3"/>
        <w:rPr>
          <w:rFonts w:ascii="Times New Roman" w:hAnsi="Times New Roman"/>
          <w:sz w:val="16"/>
          <w:szCs w:val="16"/>
        </w:rPr>
      </w:pPr>
    </w:p>
    <w:p w:rsidR="00144EFA" w:rsidRPr="00EB5BDF" w:rsidRDefault="00144EFA" w:rsidP="00144EFA">
      <w:pPr>
        <w:pStyle w:val="a3"/>
        <w:rPr>
          <w:rFonts w:ascii="Times New Roman" w:hAnsi="Times New Roman"/>
          <w:sz w:val="16"/>
          <w:szCs w:val="16"/>
        </w:rPr>
      </w:pPr>
    </w:p>
    <w:p w:rsidR="007F5C39" w:rsidRDefault="007F5C39" w:rsidP="00293016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б образовании </w:t>
      </w:r>
      <w:proofErr w:type="gramStart"/>
      <w:r>
        <w:rPr>
          <w:rFonts w:ascii="Times New Roman" w:hAnsi="Times New Roman"/>
          <w:b/>
          <w:sz w:val="26"/>
        </w:rPr>
        <w:t>межведомственной</w:t>
      </w:r>
      <w:proofErr w:type="gramEnd"/>
      <w:r>
        <w:rPr>
          <w:rFonts w:ascii="Times New Roman" w:hAnsi="Times New Roman"/>
          <w:b/>
          <w:sz w:val="26"/>
        </w:rPr>
        <w:t xml:space="preserve"> рабочей</w:t>
      </w:r>
    </w:p>
    <w:p w:rsidR="007F5C39" w:rsidRDefault="007F5C39" w:rsidP="00293016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комиссии по организации инвентаризации сведений </w:t>
      </w:r>
    </w:p>
    <w:p w:rsidR="007F5C39" w:rsidRDefault="007F5C39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об адресах Дальнегорского городского округа</w:t>
      </w:r>
    </w:p>
    <w:p w:rsidR="00144EFA" w:rsidRDefault="00144EFA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44EFA" w:rsidRPr="00144EFA" w:rsidRDefault="00144EFA" w:rsidP="00144EF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44EFA" w:rsidRDefault="007F5C39" w:rsidP="00144EFA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В целях обеспечения реализации на территории Дальнегорского городского округа полномочий органов местного самоуправления в области отношений, возникающих в связи с введением государственного адресного реестра, эксплуатацией федеральной информационной адресной системы (ФИАС), использованием содержащихся в ФИАС  сведений, предусмотренных Федеральным законом от 28.12.2013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 администрация Дальнегорского городского округа</w:t>
      </w:r>
      <w:r w:rsidR="00144EFA">
        <w:rPr>
          <w:rFonts w:ascii="Times New Roman" w:hAnsi="Times New Roman"/>
          <w:sz w:val="16"/>
          <w:szCs w:val="16"/>
        </w:rPr>
        <w:t xml:space="preserve"> </w:t>
      </w:r>
    </w:p>
    <w:p w:rsidR="00144EFA" w:rsidRDefault="00144EFA" w:rsidP="00144EFA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EB5BDF" w:rsidRDefault="007F5C39" w:rsidP="00144EFA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ПОСТАНОВЛЯЕТ:</w:t>
      </w:r>
    </w:p>
    <w:p w:rsidR="00EB5BDF" w:rsidRDefault="00EB5BDF" w:rsidP="00EB5BDF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5C39" w:rsidRPr="00EB5BDF" w:rsidRDefault="007F5C39" w:rsidP="00EB5BDF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1. Создать межведомственную рабочую комиссию по организации инвентаризации сведений об адресах Дальнегорского городского округа (Приложение 1).</w:t>
      </w:r>
    </w:p>
    <w:p w:rsidR="007F5C39" w:rsidRDefault="007F5C39" w:rsidP="009C6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твердить</w:t>
      </w:r>
      <w:r w:rsidR="00EB5BDF">
        <w:rPr>
          <w:rFonts w:ascii="Times New Roman" w:hAnsi="Times New Roman"/>
          <w:sz w:val="26"/>
        </w:rPr>
        <w:t xml:space="preserve"> прилагаемое</w:t>
      </w:r>
      <w:r>
        <w:rPr>
          <w:rFonts w:ascii="Times New Roman" w:hAnsi="Times New Roman"/>
          <w:sz w:val="26"/>
        </w:rPr>
        <w:t xml:space="preserve"> Положение о межведомственной рабочей комиссии по организации инвентаризации сведений об адресах Дальнегорского </w:t>
      </w:r>
      <w:r w:rsidR="00EB5BDF">
        <w:rPr>
          <w:rFonts w:ascii="Times New Roman" w:hAnsi="Times New Roman"/>
          <w:sz w:val="26"/>
        </w:rPr>
        <w:t>городского округа</w:t>
      </w:r>
      <w:r>
        <w:rPr>
          <w:rFonts w:ascii="Times New Roman" w:hAnsi="Times New Roman"/>
          <w:sz w:val="26"/>
        </w:rPr>
        <w:t>.</w:t>
      </w:r>
    </w:p>
    <w:p w:rsidR="00EB5BDF" w:rsidRDefault="007F5C39" w:rsidP="00EB5B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</w:t>
      </w:r>
      <w:proofErr w:type="gramStart"/>
      <w:r>
        <w:rPr>
          <w:rFonts w:ascii="Times New Roman" w:hAnsi="Times New Roman"/>
          <w:sz w:val="26"/>
        </w:rPr>
        <w:t xml:space="preserve">Утвердить </w:t>
      </w:r>
      <w:r w:rsidR="00EB5BDF">
        <w:rPr>
          <w:rFonts w:ascii="Times New Roman" w:hAnsi="Times New Roman"/>
          <w:sz w:val="26"/>
        </w:rPr>
        <w:t xml:space="preserve">прилагаемый </w:t>
      </w:r>
      <w:r>
        <w:rPr>
          <w:rFonts w:ascii="Times New Roman" w:hAnsi="Times New Roman"/>
          <w:sz w:val="26"/>
        </w:rPr>
        <w:t xml:space="preserve">План мероприятий («дорожную карту») по обеспечению реализации на территории Дальнегорского городского округа полномочий органов местного самоуправления в области отношений, возникающих в связи с введением государственного адресного реестра, эксплуатацией федеральной информационной адресной системы (ФИАС), использованием содержащихся в ФИАС сведений, предусмотренных Федеральным </w:t>
      </w:r>
      <w:proofErr w:type="gramEnd"/>
    </w:p>
    <w:p w:rsidR="00EB5BDF" w:rsidRDefault="00EB5BDF" w:rsidP="00EB5BD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F5C39" w:rsidRDefault="007F5C39" w:rsidP="00EB5BDF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коном от 28.12.2013 № 44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</w:t>
      </w:r>
      <w:r w:rsidR="00EB5BDF">
        <w:rPr>
          <w:rFonts w:ascii="Times New Roman" w:hAnsi="Times New Roman"/>
          <w:sz w:val="26"/>
        </w:rPr>
        <w:t>ийской Федерации»</w:t>
      </w:r>
      <w:r>
        <w:rPr>
          <w:rFonts w:ascii="Times New Roman" w:hAnsi="Times New Roman"/>
          <w:sz w:val="26"/>
        </w:rPr>
        <w:t>.</w:t>
      </w:r>
    </w:p>
    <w:p w:rsidR="007F5C39" w:rsidRDefault="007F5C39" w:rsidP="009C6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 Настоящее постановление вступает в силу с момента его подписания.</w:t>
      </w:r>
    </w:p>
    <w:p w:rsidR="007F5C39" w:rsidRDefault="007F5C39" w:rsidP="009C6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 </w:t>
      </w:r>
      <w:proofErr w:type="gramStart"/>
      <w:r>
        <w:rPr>
          <w:rFonts w:ascii="Times New Roman" w:hAnsi="Times New Roman"/>
          <w:sz w:val="26"/>
        </w:rPr>
        <w:t>Разместить</w:t>
      </w:r>
      <w:proofErr w:type="gramEnd"/>
      <w:r>
        <w:rPr>
          <w:rFonts w:ascii="Times New Roman" w:hAnsi="Times New Roman"/>
          <w:sz w:val="26"/>
        </w:rPr>
        <w:t xml:space="preserve"> настоящее постановление  на официальном интернет-сайте Дальнегорского городского округа и опубликовать в газете «Трудовое слово».</w:t>
      </w:r>
    </w:p>
    <w:p w:rsidR="00144EFA" w:rsidRDefault="00144EFA" w:rsidP="00144EF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. 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144EFA" w:rsidRDefault="00144EFA" w:rsidP="009C6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7F5C39" w:rsidRDefault="007F5C39" w:rsidP="009C6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7F5C39" w:rsidRDefault="007F5C39" w:rsidP="00293016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7F5C39" w:rsidRPr="00C95974" w:rsidRDefault="007F5C39" w:rsidP="00C95974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 И.В. Сахута                    </w:t>
      </w:r>
    </w:p>
    <w:sectPr w:rsidR="007F5C39" w:rsidRPr="00C95974" w:rsidSect="008C6408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00451"/>
    <w:rsid w:val="00000C8B"/>
    <w:rsid w:val="000015E0"/>
    <w:rsid w:val="00001ACA"/>
    <w:rsid w:val="00004D0E"/>
    <w:rsid w:val="00014D0D"/>
    <w:rsid w:val="00022861"/>
    <w:rsid w:val="00032745"/>
    <w:rsid w:val="00034143"/>
    <w:rsid w:val="00051B0A"/>
    <w:rsid w:val="00051DB0"/>
    <w:rsid w:val="0005514D"/>
    <w:rsid w:val="0007482E"/>
    <w:rsid w:val="0008466E"/>
    <w:rsid w:val="00084A29"/>
    <w:rsid w:val="00090433"/>
    <w:rsid w:val="00090477"/>
    <w:rsid w:val="00091E5A"/>
    <w:rsid w:val="000A40AD"/>
    <w:rsid w:val="000B7474"/>
    <w:rsid w:val="000C1108"/>
    <w:rsid w:val="000F221E"/>
    <w:rsid w:val="000F2BF4"/>
    <w:rsid w:val="00102217"/>
    <w:rsid w:val="00106ED2"/>
    <w:rsid w:val="00120C7E"/>
    <w:rsid w:val="00124562"/>
    <w:rsid w:val="00125802"/>
    <w:rsid w:val="001321FC"/>
    <w:rsid w:val="00144EFA"/>
    <w:rsid w:val="00145B50"/>
    <w:rsid w:val="00147F97"/>
    <w:rsid w:val="00150B69"/>
    <w:rsid w:val="001B1368"/>
    <w:rsid w:val="001B2B25"/>
    <w:rsid w:val="001B4211"/>
    <w:rsid w:val="001C4B44"/>
    <w:rsid w:val="001C7CA7"/>
    <w:rsid w:val="001D5BA2"/>
    <w:rsid w:val="001D70D5"/>
    <w:rsid w:val="001E069F"/>
    <w:rsid w:val="001E0BF8"/>
    <w:rsid w:val="001E7633"/>
    <w:rsid w:val="001F0C9C"/>
    <w:rsid w:val="001F5478"/>
    <w:rsid w:val="00203884"/>
    <w:rsid w:val="00220B97"/>
    <w:rsid w:val="00236538"/>
    <w:rsid w:val="00244F92"/>
    <w:rsid w:val="00254BDE"/>
    <w:rsid w:val="002648EB"/>
    <w:rsid w:val="0026615C"/>
    <w:rsid w:val="00272BC2"/>
    <w:rsid w:val="00283430"/>
    <w:rsid w:val="00291BCA"/>
    <w:rsid w:val="00293016"/>
    <w:rsid w:val="0029489C"/>
    <w:rsid w:val="002B1408"/>
    <w:rsid w:val="002C1516"/>
    <w:rsid w:val="002C4A0E"/>
    <w:rsid w:val="002C648D"/>
    <w:rsid w:val="002D58E8"/>
    <w:rsid w:val="002E3943"/>
    <w:rsid w:val="003216AB"/>
    <w:rsid w:val="00332E02"/>
    <w:rsid w:val="00335B88"/>
    <w:rsid w:val="0033762B"/>
    <w:rsid w:val="00342D6D"/>
    <w:rsid w:val="0034456F"/>
    <w:rsid w:val="00344AC7"/>
    <w:rsid w:val="003603AB"/>
    <w:rsid w:val="003648B6"/>
    <w:rsid w:val="00373CCF"/>
    <w:rsid w:val="00373F0C"/>
    <w:rsid w:val="003800C4"/>
    <w:rsid w:val="003811A8"/>
    <w:rsid w:val="00390CA9"/>
    <w:rsid w:val="003A398B"/>
    <w:rsid w:val="003B1A71"/>
    <w:rsid w:val="003B767D"/>
    <w:rsid w:val="003C1BDB"/>
    <w:rsid w:val="003C623F"/>
    <w:rsid w:val="003D3D83"/>
    <w:rsid w:val="003E31F6"/>
    <w:rsid w:val="003E383D"/>
    <w:rsid w:val="003F2A15"/>
    <w:rsid w:val="0040191C"/>
    <w:rsid w:val="0040534E"/>
    <w:rsid w:val="00414E7D"/>
    <w:rsid w:val="004252D8"/>
    <w:rsid w:val="00426BF1"/>
    <w:rsid w:val="00431D05"/>
    <w:rsid w:val="004334F5"/>
    <w:rsid w:val="004347F7"/>
    <w:rsid w:val="00446336"/>
    <w:rsid w:val="00454F6C"/>
    <w:rsid w:val="004B5773"/>
    <w:rsid w:val="004C3914"/>
    <w:rsid w:val="004D7157"/>
    <w:rsid w:val="004D753C"/>
    <w:rsid w:val="00503CFE"/>
    <w:rsid w:val="005104F6"/>
    <w:rsid w:val="00532C05"/>
    <w:rsid w:val="00543DAA"/>
    <w:rsid w:val="0055101A"/>
    <w:rsid w:val="00554F5E"/>
    <w:rsid w:val="00564A1F"/>
    <w:rsid w:val="00581118"/>
    <w:rsid w:val="005962ED"/>
    <w:rsid w:val="005B0D8F"/>
    <w:rsid w:val="005B2597"/>
    <w:rsid w:val="005C4959"/>
    <w:rsid w:val="005C60D7"/>
    <w:rsid w:val="005D3CDD"/>
    <w:rsid w:val="005E579E"/>
    <w:rsid w:val="005F6457"/>
    <w:rsid w:val="00607738"/>
    <w:rsid w:val="00614495"/>
    <w:rsid w:val="006275DF"/>
    <w:rsid w:val="006320F2"/>
    <w:rsid w:val="006352AC"/>
    <w:rsid w:val="006548B5"/>
    <w:rsid w:val="00656A7C"/>
    <w:rsid w:val="006652D8"/>
    <w:rsid w:val="00666ACB"/>
    <w:rsid w:val="00670FF5"/>
    <w:rsid w:val="00673110"/>
    <w:rsid w:val="00673FD7"/>
    <w:rsid w:val="00693B65"/>
    <w:rsid w:val="006A0EB0"/>
    <w:rsid w:val="006A30B6"/>
    <w:rsid w:val="006A31BD"/>
    <w:rsid w:val="006B76A5"/>
    <w:rsid w:val="006C0F02"/>
    <w:rsid w:val="006C5E89"/>
    <w:rsid w:val="006C6DC2"/>
    <w:rsid w:val="006D570B"/>
    <w:rsid w:val="006D573A"/>
    <w:rsid w:val="006E0113"/>
    <w:rsid w:val="006E0200"/>
    <w:rsid w:val="006E565E"/>
    <w:rsid w:val="006E7D23"/>
    <w:rsid w:val="006E7F2D"/>
    <w:rsid w:val="006F32E6"/>
    <w:rsid w:val="00701D4D"/>
    <w:rsid w:val="00704404"/>
    <w:rsid w:val="007203DD"/>
    <w:rsid w:val="0072559B"/>
    <w:rsid w:val="00740227"/>
    <w:rsid w:val="00743BBD"/>
    <w:rsid w:val="00746F7A"/>
    <w:rsid w:val="007626E2"/>
    <w:rsid w:val="0079203F"/>
    <w:rsid w:val="00797341"/>
    <w:rsid w:val="007B3AF8"/>
    <w:rsid w:val="007B6947"/>
    <w:rsid w:val="007C3F10"/>
    <w:rsid w:val="007C5451"/>
    <w:rsid w:val="007D33E5"/>
    <w:rsid w:val="007D7613"/>
    <w:rsid w:val="007F1025"/>
    <w:rsid w:val="007F1D4E"/>
    <w:rsid w:val="007F58A6"/>
    <w:rsid w:val="007F5C39"/>
    <w:rsid w:val="008028BE"/>
    <w:rsid w:val="00806845"/>
    <w:rsid w:val="00816193"/>
    <w:rsid w:val="00830F4C"/>
    <w:rsid w:val="0083775F"/>
    <w:rsid w:val="00840C73"/>
    <w:rsid w:val="00842A8F"/>
    <w:rsid w:val="008453AA"/>
    <w:rsid w:val="00854C49"/>
    <w:rsid w:val="00885BC2"/>
    <w:rsid w:val="00890504"/>
    <w:rsid w:val="008A3F04"/>
    <w:rsid w:val="008A51F8"/>
    <w:rsid w:val="008C5257"/>
    <w:rsid w:val="008C6408"/>
    <w:rsid w:val="008D1858"/>
    <w:rsid w:val="008D41B8"/>
    <w:rsid w:val="008D50AC"/>
    <w:rsid w:val="008D70C6"/>
    <w:rsid w:val="008E0071"/>
    <w:rsid w:val="008E1B05"/>
    <w:rsid w:val="008E35B3"/>
    <w:rsid w:val="008F6B9F"/>
    <w:rsid w:val="008F7BB2"/>
    <w:rsid w:val="00900A1A"/>
    <w:rsid w:val="00901DF1"/>
    <w:rsid w:val="00921B85"/>
    <w:rsid w:val="009237C7"/>
    <w:rsid w:val="009258BB"/>
    <w:rsid w:val="00931776"/>
    <w:rsid w:val="00934FE3"/>
    <w:rsid w:val="00937787"/>
    <w:rsid w:val="00941DF0"/>
    <w:rsid w:val="0095797D"/>
    <w:rsid w:val="00964E25"/>
    <w:rsid w:val="009739EF"/>
    <w:rsid w:val="009739F4"/>
    <w:rsid w:val="0099246B"/>
    <w:rsid w:val="00995FCC"/>
    <w:rsid w:val="009A0A71"/>
    <w:rsid w:val="009A6336"/>
    <w:rsid w:val="009B027A"/>
    <w:rsid w:val="009B3718"/>
    <w:rsid w:val="009B5B49"/>
    <w:rsid w:val="009C1D29"/>
    <w:rsid w:val="009C5CDD"/>
    <w:rsid w:val="009C6C3D"/>
    <w:rsid w:val="009F2905"/>
    <w:rsid w:val="009F6A59"/>
    <w:rsid w:val="00A20101"/>
    <w:rsid w:val="00A262E4"/>
    <w:rsid w:val="00A3580D"/>
    <w:rsid w:val="00A35E27"/>
    <w:rsid w:val="00A378BB"/>
    <w:rsid w:val="00A37A28"/>
    <w:rsid w:val="00A4509A"/>
    <w:rsid w:val="00A4684D"/>
    <w:rsid w:val="00A67DA1"/>
    <w:rsid w:val="00A829C8"/>
    <w:rsid w:val="00A83AD5"/>
    <w:rsid w:val="00AA11FA"/>
    <w:rsid w:val="00AA122E"/>
    <w:rsid w:val="00AA4CF3"/>
    <w:rsid w:val="00AB1979"/>
    <w:rsid w:val="00AB3E0B"/>
    <w:rsid w:val="00AB4CDB"/>
    <w:rsid w:val="00AE3C44"/>
    <w:rsid w:val="00AE6561"/>
    <w:rsid w:val="00AF5A70"/>
    <w:rsid w:val="00AF618B"/>
    <w:rsid w:val="00B02F34"/>
    <w:rsid w:val="00B12B38"/>
    <w:rsid w:val="00B1790D"/>
    <w:rsid w:val="00B27897"/>
    <w:rsid w:val="00B322C9"/>
    <w:rsid w:val="00B412DD"/>
    <w:rsid w:val="00B524F7"/>
    <w:rsid w:val="00B5628D"/>
    <w:rsid w:val="00B669F9"/>
    <w:rsid w:val="00B67EB5"/>
    <w:rsid w:val="00B71F64"/>
    <w:rsid w:val="00B820D8"/>
    <w:rsid w:val="00B84B78"/>
    <w:rsid w:val="00B90DCA"/>
    <w:rsid w:val="00B91E36"/>
    <w:rsid w:val="00BC056E"/>
    <w:rsid w:val="00BC7D1C"/>
    <w:rsid w:val="00BE3F50"/>
    <w:rsid w:val="00BE6D05"/>
    <w:rsid w:val="00BF705A"/>
    <w:rsid w:val="00C00E13"/>
    <w:rsid w:val="00C021A3"/>
    <w:rsid w:val="00C0411F"/>
    <w:rsid w:val="00C04E8D"/>
    <w:rsid w:val="00C06D67"/>
    <w:rsid w:val="00C124B7"/>
    <w:rsid w:val="00C47F2F"/>
    <w:rsid w:val="00C538E4"/>
    <w:rsid w:val="00C64F1A"/>
    <w:rsid w:val="00C725B5"/>
    <w:rsid w:val="00C75BA0"/>
    <w:rsid w:val="00C863E4"/>
    <w:rsid w:val="00C944FC"/>
    <w:rsid w:val="00C95974"/>
    <w:rsid w:val="00C96C4A"/>
    <w:rsid w:val="00CA5651"/>
    <w:rsid w:val="00CA6E70"/>
    <w:rsid w:val="00CB44B9"/>
    <w:rsid w:val="00CB5155"/>
    <w:rsid w:val="00CC427D"/>
    <w:rsid w:val="00CD3063"/>
    <w:rsid w:val="00CE07BB"/>
    <w:rsid w:val="00CE4769"/>
    <w:rsid w:val="00CF59AA"/>
    <w:rsid w:val="00D13186"/>
    <w:rsid w:val="00D13623"/>
    <w:rsid w:val="00D15A0A"/>
    <w:rsid w:val="00D212CC"/>
    <w:rsid w:val="00D5044C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E05ED8"/>
    <w:rsid w:val="00E27DE4"/>
    <w:rsid w:val="00E56FC6"/>
    <w:rsid w:val="00E64146"/>
    <w:rsid w:val="00E7715F"/>
    <w:rsid w:val="00E858B5"/>
    <w:rsid w:val="00E90337"/>
    <w:rsid w:val="00E9099C"/>
    <w:rsid w:val="00E94642"/>
    <w:rsid w:val="00E954D1"/>
    <w:rsid w:val="00EA4FC2"/>
    <w:rsid w:val="00EB1B9B"/>
    <w:rsid w:val="00EB4597"/>
    <w:rsid w:val="00EB5BDF"/>
    <w:rsid w:val="00EC5A10"/>
    <w:rsid w:val="00EC673F"/>
    <w:rsid w:val="00EE1429"/>
    <w:rsid w:val="00EE7B52"/>
    <w:rsid w:val="00EF65D5"/>
    <w:rsid w:val="00F00318"/>
    <w:rsid w:val="00F02DBB"/>
    <w:rsid w:val="00F039EF"/>
    <w:rsid w:val="00F045C3"/>
    <w:rsid w:val="00F04E6A"/>
    <w:rsid w:val="00F1050F"/>
    <w:rsid w:val="00F12D1E"/>
    <w:rsid w:val="00F17012"/>
    <w:rsid w:val="00F3100F"/>
    <w:rsid w:val="00F329B0"/>
    <w:rsid w:val="00F34213"/>
    <w:rsid w:val="00F4030E"/>
    <w:rsid w:val="00F53B3C"/>
    <w:rsid w:val="00F657D5"/>
    <w:rsid w:val="00F66E3F"/>
    <w:rsid w:val="00F86493"/>
    <w:rsid w:val="00F87BE0"/>
    <w:rsid w:val="00FB0318"/>
    <w:rsid w:val="00FB2C2A"/>
    <w:rsid w:val="00FC6A7F"/>
    <w:rsid w:val="00FD69FD"/>
    <w:rsid w:val="00FD7C1C"/>
    <w:rsid w:val="00FD7D12"/>
    <w:rsid w:val="00FE464E"/>
    <w:rsid w:val="00FE6DDF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09D7-1A7E-484C-A90E-9794AF7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11-18T06:44:00Z</cp:lastPrinted>
  <dcterms:created xsi:type="dcterms:W3CDTF">2015-11-23T05:57:00Z</dcterms:created>
  <dcterms:modified xsi:type="dcterms:W3CDTF">2015-11-23T05:57:00Z</dcterms:modified>
</cp:coreProperties>
</file>